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コミに出る故事名言ことわざ総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コミに出る故事名言ことわざ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50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マスコミに出る故事名言ことわざ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